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 xml:space="preserve">SPECIJALNA BOLNICA ZA ORTOPEDIJU 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>BIOGRAD NA MORU, Zadarska 62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>Sukladno članku 21. Zakona o javnoj nabavi (NN 90/11, 83/13, 143/13 i 13/14) Specijalna bolnica za ortopediju Biograd na Moru objavljuje registar ugovora o javnoj nabavi i okvirnih sporazuma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47F30">
        <w:rPr>
          <w:rFonts w:ascii="Times New Roman" w:eastAsia="Calibri" w:hAnsi="Times New Roman"/>
          <w:b/>
          <w:sz w:val="28"/>
          <w:szCs w:val="28"/>
        </w:rPr>
        <w:t>Pregled sklopljenih ugovora o javnoj nabavi i njihovog izvršenja u 2015. godini</w:t>
      </w:r>
    </w:p>
    <w:p w:rsidR="00BC6FCC" w:rsidRPr="00447F30" w:rsidRDefault="00BC6FCC" w:rsidP="00BC6FCC">
      <w:pPr>
        <w:rPr>
          <w:rFonts w:ascii="Times New Roman" w:eastAsia="Calibri" w:hAnsi="Times New Roman"/>
          <w:b/>
          <w:bCs/>
          <w:sz w:val="18"/>
          <w:szCs w:val="18"/>
        </w:rPr>
      </w:pPr>
    </w:p>
    <w:tbl>
      <w:tblPr>
        <w:tblW w:w="15149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037"/>
        <w:gridCol w:w="1167"/>
        <w:gridCol w:w="1719"/>
        <w:gridCol w:w="1286"/>
        <w:gridCol w:w="1122"/>
        <w:gridCol w:w="2196"/>
        <w:gridCol w:w="996"/>
        <w:gridCol w:w="1666"/>
        <w:gridCol w:w="1122"/>
        <w:gridCol w:w="1161"/>
      </w:tblGrid>
      <w:tr w:rsidR="004F2F15" w:rsidRPr="00447F30" w:rsidTr="002B7602">
        <w:trPr>
          <w:trHeight w:val="160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 ili inter.str.bolnice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( Bagatelna </w:t>
            </w:r>
            <w:proofErr w:type="spellStart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</w:t>
            </w:r>
            <w:proofErr w:type="spellEnd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4F2F15" w:rsidRPr="00447F30" w:rsidTr="002B7602">
        <w:trPr>
          <w:trHeight w:val="99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B/I:03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01-193/2-2015 dana 24.03.20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13.04.2015./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15.04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sz w:val="18"/>
                <w:szCs w:val="18"/>
              </w:rPr>
              <w:t>15.04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, prema 4 podgrupe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sklopljena 4 ugovor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1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Internet stranica Bolnice dana 10.02.2015.g./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79/1-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Zahtjev za dostavu 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nu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1.03.2015./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1.03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1.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redstva za čišćenje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9.303,69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pon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d. Osijek,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.Gupc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1.03.2016.</w:t>
            </w: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2.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redstva za higijenu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5.614,36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lca d.o.o. Zagreb,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oledovčin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3.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apirnata galanterija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45.520,00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apricorno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Split,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Hercegovačka 57a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3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4.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azni artikli za čišćenje i higijenu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9.148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Bure d.o.o. Biograd n/m,Bućina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42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9/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Internet stranica Bolnice dana 17.12.2014.g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7.01.2015./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 w:rsidP="003417A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10.240,00,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5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2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5/S 002-001189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5.06.2015./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7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Op.setovi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kompl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.) i 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prekrivke</w:t>
            </w:r>
            <w:proofErr w:type="spellEnd"/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=252.560,26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 d.o.o. Sesvete-</w:t>
            </w:r>
            <w:proofErr w:type="spellStart"/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7.20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</w:tc>
      </w:tr>
      <w:tr w:rsidR="004F2F15" w:rsidRPr="00447F30" w:rsidTr="002B7602">
        <w:trPr>
          <w:trHeight w:val="11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D3B0C" w:rsidRPr="00447F30" w:rsidRDefault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Zavojni materijal</w:t>
            </w:r>
          </w:p>
          <w:p w:rsidR="00DD3B0C" w:rsidRPr="00447F30" w:rsidRDefault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=6.439,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B0C" w:rsidRPr="00447F30" w:rsidRDefault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</w:tc>
      </w:tr>
      <w:tr w:rsidR="004F2F15" w:rsidRPr="00447F30" w:rsidTr="00DD3B0C">
        <w:trPr>
          <w:trHeight w:val="12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05/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458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4.11.2014./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3.12.20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 –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jer.ins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=105.749,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 – </w:t>
            </w:r>
          </w:p>
          <w:p w:rsidR="00BC6FCC" w:rsidRPr="00447F30" w:rsidRDefault="00BC6FCC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3.12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I</w:t>
            </w:r>
            <w:r w:rsidR="00467BD0">
              <w:rPr>
                <w:rFonts w:ascii="Times New Roman" w:eastAsia="Calibri" w:hAnsi="Times New Roman"/>
                <w:sz w:val="18"/>
                <w:szCs w:val="18"/>
              </w:rPr>
              <w:t xml:space="preserve"> -</w:t>
            </w:r>
          </w:p>
          <w:p w:rsidR="00467BD0" w:rsidRPr="00447F30" w:rsidRDefault="00467BD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7.046,31</w:t>
            </w:r>
          </w:p>
        </w:tc>
      </w:tr>
      <w:tr w:rsidR="004F2F15" w:rsidRPr="00447F30" w:rsidTr="00DD3B0C">
        <w:trPr>
          <w:trHeight w:val="10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 –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nes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ean.prib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za dren. i kom.  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24.810,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rupa II -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II</w:t>
            </w:r>
            <w:r w:rsidR="00467BD0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467BD0" w:rsidRPr="00447F30" w:rsidRDefault="00467BD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2.989,79</w:t>
            </w:r>
          </w:p>
        </w:tc>
      </w:tr>
      <w:tr w:rsidR="004F2F15" w:rsidRPr="00447F30" w:rsidTr="00DD3B0C">
        <w:trPr>
          <w:trHeight w:val="9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I – med. igle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pid.komp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84.887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II, IV i V -B. Braun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BC6FCC" w:rsidRPr="00447F30" w:rsidRDefault="00BC6FCC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Default="00467BD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III-</w:t>
            </w:r>
          </w:p>
          <w:p w:rsidR="009E2868" w:rsidRDefault="009E286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.935,05</w:t>
            </w:r>
          </w:p>
          <w:p w:rsidR="00467BD0" w:rsidRPr="00447F30" w:rsidRDefault="00467BD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E609A3">
        <w:trPr>
          <w:trHeight w:val="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V -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 mat.za vol.pump.i inf. terapiju =76.313,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IV</w:t>
            </w:r>
            <w:r w:rsidR="009E286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BC6FCC" w:rsidRPr="00447F30" w:rsidRDefault="009E286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2.948,18</w:t>
            </w:r>
          </w:p>
        </w:tc>
      </w:tr>
      <w:tr w:rsidR="004F2F15" w:rsidRPr="00447F30" w:rsidTr="00E609A3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V</w:t>
            </w:r>
            <w:r w:rsidR="009E286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9E2868" w:rsidRPr="00447F30" w:rsidRDefault="009E286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.626,54</w:t>
            </w:r>
          </w:p>
        </w:tc>
      </w:tr>
      <w:tr w:rsidR="004F2F15" w:rsidRPr="00447F30" w:rsidTr="00DD3B0C">
        <w:trPr>
          <w:trHeight w:val="7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V - igle,štrcaljke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tra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kanile</w:t>
            </w:r>
          </w:p>
          <w:p w:rsidR="00BC6FCC" w:rsidRPr="00447F30" w:rsidRDefault="00BC6FCC" w:rsidP="00DD3B0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63.150,00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D0606E">
        <w:trPr>
          <w:trHeight w:val="11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0606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B0C" w:rsidRPr="00447F30" w:rsidRDefault="00DD3B0C" w:rsidP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D910B7" w:rsidRPr="00447F30" w:rsidRDefault="00DD3B0C" w:rsidP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32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11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910B7" w:rsidRPr="00447F30" w:rsidRDefault="00D910B7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 –</w:t>
            </w:r>
          </w:p>
          <w:p w:rsidR="00D910B7" w:rsidRPr="00447F30" w:rsidRDefault="00D910B7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jer.ins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D910B7" w:rsidRPr="00DD3B0C" w:rsidRDefault="00DD3B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DD3B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43.832,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C45D68" w:rsidP="00C45D68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 –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Default="00D357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./</w:t>
            </w:r>
          </w:p>
          <w:p w:rsidR="00D35740" w:rsidRPr="00447F30" w:rsidRDefault="00D3574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D0606E">
        <w:trPr>
          <w:trHeight w:val="8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Default="00D910B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Default="00D910B7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 –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nes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ean.prib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za dren. i kom.  </w:t>
            </w:r>
          </w:p>
          <w:p w:rsidR="00D910B7" w:rsidRDefault="00D910B7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</w:t>
            </w:r>
            <w:r w:rsidR="00DD3B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2.312,90</w:t>
            </w:r>
          </w:p>
          <w:p w:rsidR="00D910B7" w:rsidRPr="00447F30" w:rsidRDefault="00D910B7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rupa II -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BE4FD3">
        <w:trPr>
          <w:trHeight w:val="75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I – med. igle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pid.komp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C45D68" w:rsidRDefault="00C45D68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77.480,00</w:t>
            </w:r>
          </w:p>
          <w:p w:rsidR="00C45D68" w:rsidRPr="00447F30" w:rsidRDefault="00C45D68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 w:rsidP="00C45D68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rupa III i </w:t>
            </w: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IV -B. Braun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D910B7">
        <w:trPr>
          <w:trHeight w:val="2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 w:rsidP="00DD3B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V -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trav.kanil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ol.pump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i 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f.terapij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  <w:p w:rsidR="00C45D68" w:rsidRPr="00447F30" w:rsidRDefault="00C45D68" w:rsidP="00DD3B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57.181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D910B7">
        <w:trPr>
          <w:trHeight w:val="50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Default="00C45D68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D68" w:rsidRPr="00447F30" w:rsidRDefault="00C45D6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BE4FD3">
        <w:trPr>
          <w:trHeight w:val="8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Default="00D910B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Default="00D910B7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V </w:t>
            </w:r>
            <w:r w:rsidR="0026401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</w:t>
            </w: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6401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</w:t>
            </w: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gle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</w:p>
          <w:p w:rsidR="00D910B7" w:rsidRPr="00447F30" w:rsidRDefault="00264014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1.257,34</w:t>
            </w:r>
          </w:p>
          <w:p w:rsidR="00D910B7" w:rsidRPr="00447F30" w:rsidRDefault="00D910B7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C45D68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V-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intertrade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. d.o.o. Sv.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Nedelj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7" w:rsidRPr="00447F30" w:rsidRDefault="00D910B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41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01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5/S 002-00094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C6FCC" w:rsidRPr="00447F30" w:rsidRDefault="00BC6FC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2.05.2015./</w:t>
            </w:r>
          </w:p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5.05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9.724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Turisthotel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5.05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93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 prema 6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04/2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4268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8.10.2014./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1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Svježe meso i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s.proizv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299.996,00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IK Vrbovec d.o.o. Vrbovec, Zagrebačka 1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01.11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  <w:r w:rsidR="00CB5CC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CB5CC4" w:rsidRPr="00447F30" w:rsidRDefault="00CB5C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5.004,61</w:t>
            </w:r>
          </w:p>
        </w:tc>
      </w:tr>
      <w:tr w:rsidR="004F2F15" w:rsidRPr="00447F30" w:rsidTr="002B7602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2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Brašno i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oizv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od brašna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35.161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ekara Krka d.o.o. Split,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opilic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  <w:r w:rsidR="00CB5CC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CB5CC4" w:rsidRPr="00447F30" w:rsidRDefault="00CB5C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.034,25</w:t>
            </w:r>
          </w:p>
        </w:tc>
      </w:tr>
      <w:tr w:rsidR="004F2F15" w:rsidRPr="00447F30" w:rsidTr="002B7602">
        <w:trPr>
          <w:trHeight w:val="13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3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mrznuto povrće i proizvodi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13.760,80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edo d.d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greb,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ev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  <w:r w:rsidR="00CB5CC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CB5CC4" w:rsidRPr="00447F30" w:rsidRDefault="00CB5C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443,72</w:t>
            </w:r>
          </w:p>
        </w:tc>
      </w:tr>
      <w:tr w:rsidR="004F2F15" w:rsidRPr="00447F30" w:rsidTr="002B7602">
        <w:trPr>
          <w:trHeight w:val="7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4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mrznuto meso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14.400,00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edo d.d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greb,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ev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  <w:r w:rsidR="00CB5CC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CB5CC4" w:rsidRPr="00447F30" w:rsidRDefault="00CB5C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251,48</w:t>
            </w:r>
          </w:p>
        </w:tc>
      </w:tr>
      <w:tr w:rsidR="004F2F15" w:rsidRPr="00447F30" w:rsidTr="002B7602">
        <w:trPr>
          <w:trHeight w:val="8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5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Mlijeko i mliječ.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oizv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64.04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Vindija d.d. Varaždin, Međimurska 6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5.</w:t>
            </w:r>
            <w:r w:rsidR="00CB5CC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CB5CC4" w:rsidRPr="00447F30" w:rsidRDefault="00CB5C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.741,19</w:t>
            </w: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6.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vježe voće i povrće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133.68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.O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amirić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iogradska cesta 78</w:t>
            </w:r>
          </w:p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da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Default="00BC6FC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Grupa 6.</w:t>
            </w:r>
            <w:r w:rsidR="00CB5CC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  <w:p w:rsidR="00CB5CC4" w:rsidRPr="00447F30" w:rsidRDefault="00CB5CC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2.277,53</w:t>
            </w:r>
          </w:p>
        </w:tc>
      </w:tr>
      <w:tr w:rsidR="004D0DFF" w:rsidRPr="00447F30" w:rsidTr="00666B88">
        <w:trPr>
          <w:trHeight w:val="17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Default="00666B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prema 8 gru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002-0030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0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1.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vježe meso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259.910,00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Grupa 2. 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Mesni proizvodi 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36.870,00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Grupa 3.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rašno i proizvodi od brašna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42.971,80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4.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mrznuto povrće i proizvodi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16.201,40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E1BCA" w:rsidRDefault="005E1BCA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rupa 5.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mrznuto meso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16.420,00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Grupa 6. 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lijeko i mliječni proizvodi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62.037,00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Grupa 7. 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vježe voće i povrće</w:t>
            </w:r>
          </w:p>
          <w:p w:rsidR="00666B88" w:rsidRPr="00666B88" w:rsidRDefault="00666B88" w:rsidP="00666B8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=126.7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sna industrija – Vajda d.d., Zagrebačka 4, 40 000 Čakovec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esna industrija – Vajda d.d., Zagrebačka 4, 40 000 Čakovec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Tvornica kruha Zadar d.d.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Gaženičk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cesta, 23 000 Zadar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Ledo d.d., za proizvodnju i promet sladoleda i smrznute hrane, Ul. Marija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, 10 000 Zagreb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Bure d.o.o., Bući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b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23 210 Biograd na Moru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ehrambena industrija Vindija d.d., Međimurska 6, 42 000 Varaždin</w:t>
            </w: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666B88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Bure d.o.o., Bući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b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23 210 Biograd na Moru</w:t>
            </w:r>
          </w:p>
          <w:p w:rsidR="00666B88" w:rsidRPr="00447F30" w:rsidRDefault="00666B88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Pr="00447F30" w:rsidRDefault="00666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88" w:rsidRDefault="00666B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Sluge zbrinjavanja infektivnog, potencijalnog infektivnog 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466/1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4.08.2014./</w:t>
            </w:r>
          </w:p>
          <w:p w:rsidR="00BC6FCC" w:rsidRPr="00447F30" w:rsidRDefault="00BC6F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6.08.201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9.8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emondis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ekologija d.o.o. Draganić 13a, Draga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6.08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CC" w:rsidRPr="00447F30" w:rsidRDefault="005D21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9.047,57</w:t>
            </w: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Sluge zbrinjavanja infektivnog, potencijalnog infektivnog otp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5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05/1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7.2015./</w:t>
            </w:r>
          </w:p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6.08.201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.862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emondis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ekologija d.o.o. Draganić 13a, Draga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5B26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6.08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F2F15" w:rsidRDefault="004F2F1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6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55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1.08.2014./</w:t>
            </w:r>
          </w:p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9.08.201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1.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29.08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5D218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.317,76</w:t>
            </w: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B60509" w:rsidRDefault="00B60509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60509">
              <w:rPr>
                <w:rFonts w:ascii="Times New Roman" w:eastAsia="Calibri" w:hAnsi="Times New Roman"/>
                <w:sz w:val="18"/>
                <w:szCs w:val="18"/>
              </w:rPr>
              <w:t>B/II:04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945C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461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8.08.2015./</w:t>
            </w:r>
          </w:p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9.08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5.555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29.08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="00AE68FC"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odgovornosti prema radnic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B60509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70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8.09.2014./</w:t>
            </w:r>
          </w:p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10.2014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.45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01.10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70746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455,38</w:t>
            </w:r>
          </w:p>
        </w:tc>
      </w:tr>
      <w:tr w:rsidR="004F2F15" w:rsidRPr="00447F30" w:rsidTr="002B7602">
        <w:trPr>
          <w:trHeight w:val="10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odgovornosti prema radnic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B60509" w:rsidRDefault="00AE68FC" w:rsidP="00B6050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79E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80/1-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</w:t>
            </w:r>
          </w:p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8.09.2015./</w:t>
            </w:r>
          </w:p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10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.775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29.08.2016.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9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</w:t>
            </w:r>
            <w:r w:rsidR="00AE68FC"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smrznute r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7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 pozivu za dostavu ponu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AE68FC" w:rsidRPr="00447F30" w:rsidRDefault="00AE68F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.1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7 mjesec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edo d.o.o.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greb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ev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01.11.20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70746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123,52</w:t>
            </w:r>
          </w:p>
        </w:tc>
      </w:tr>
      <w:tr w:rsidR="004F2F15" w:rsidRPr="00447F30" w:rsidTr="002B7602">
        <w:trPr>
          <w:trHeight w:val="7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smrznute r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B60509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5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B6050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01- </w:t>
            </w:r>
            <w:r w:rsidR="00B60509">
              <w:rPr>
                <w:rFonts w:ascii="Times New Roman" w:eastAsia="Calibri" w:hAnsi="Times New Roman"/>
                <w:sz w:val="18"/>
                <w:szCs w:val="18"/>
              </w:rPr>
              <w:t>641/4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Default="00B8214F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1.2015./</w:t>
            </w:r>
          </w:p>
          <w:p w:rsidR="00B8214F" w:rsidRPr="00447F30" w:rsidRDefault="00B8214F" w:rsidP="004335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1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B8214F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8.6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B8214F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Ledo d.o.o.</w:t>
            </w:r>
          </w:p>
          <w:p w:rsidR="00AE68FC" w:rsidRPr="00447F30" w:rsidRDefault="00AE68FC" w:rsidP="004335B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greb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Čavićev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B8214F" w:rsidP="00433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1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43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="00AE68FC"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4F2F15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 09/20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3.01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9.01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=97.90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9.01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77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6.01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.819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</w:t>
            </w:r>
            <w:r w:rsidR="00AE68FC"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robe –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7/20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555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2.02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3.02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71.83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ri Bartola d.o.o. Zadar,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Ul. Hrvatskog sabora 25/G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3.02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pskrba električnom energijo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06/20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50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3.12.2014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1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9.974,6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Proenergy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d.o.o. Zagreb,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Josipa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arohnić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1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DE3686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="001F7D14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Usluge čišćenje prostora u objektima bolnic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</w:rPr>
            </w:pPr>
            <w:r w:rsidRPr="00447F30">
              <w:rPr>
                <w:rFonts w:ascii="Times New Roman" w:eastAsia="Calibri" w:hAnsi="Times New Roman"/>
              </w:rPr>
              <w:t>8/20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4/S 002-00577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0.02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6.02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1.924,00+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Aneks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8.4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ednica ponuditelja</w:t>
            </w:r>
          </w:p>
          <w:p w:rsidR="00AE68FC" w:rsidRPr="00447F30" w:rsidRDefault="00AE68FC" w:rsidP="00B8214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l</w:t>
            </w:r>
            <w:r w:rsidR="00B821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</w:t>
            </w: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xi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sluge j.d.o.o. Zadar, Zrinsko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Frankopan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6.02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</w:t>
            </w:r>
            <w:r w:rsidR="00DE3686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F2F15" w:rsidRDefault="004F2F1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2/1-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8.6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ač.trg.obrt „INFOTEL“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dar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olat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l. 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113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1F7D14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DE3686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AE68FC" w:rsidRPr="00447F30" w:rsidRDefault="00AE68FC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</w:t>
            </w:r>
            <w:r w:rsidR="00153F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ma uzorku,</w:t>
            </w:r>
          </w:p>
          <w:p w:rsidR="00AE68FC" w:rsidRPr="00447F30" w:rsidRDefault="00AE68FC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4F2F15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3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2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1.03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a)     </w:t>
            </w:r>
            <w:r w:rsidR="00153F4A">
              <w:rPr>
                <w:rFonts w:ascii="Times New Roman" w:hAnsi="Times New Roman"/>
                <w:sz w:val="18"/>
                <w:szCs w:val="18"/>
              </w:rPr>
              <w:t>21.620,55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b)     15.49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a)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T.O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. „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Dakor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>“</w:t>
            </w:r>
            <w:r w:rsidR="00153F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53F4A">
              <w:rPr>
                <w:rFonts w:ascii="Times New Roman" w:hAnsi="Times New Roman"/>
                <w:sz w:val="16"/>
                <w:szCs w:val="16"/>
              </w:rPr>
              <w:t>dr.F</w:t>
            </w:r>
            <w:proofErr w:type="spellEnd"/>
            <w:r w:rsidR="00153F4A">
              <w:rPr>
                <w:rFonts w:ascii="Times New Roman" w:hAnsi="Times New Roman"/>
                <w:sz w:val="16"/>
                <w:szCs w:val="16"/>
              </w:rPr>
              <w:t>. Tuđmana 23, Biograd n/m;</w:t>
            </w:r>
          </w:p>
          <w:p w:rsidR="00AE68FC" w:rsidRPr="00447F30" w:rsidRDefault="00AE68F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6"/>
                <w:szCs w:val="16"/>
              </w:rPr>
              <w:t>b)</w:t>
            </w:r>
            <w:proofErr w:type="spellStart"/>
            <w:r w:rsidRPr="00447F30">
              <w:rPr>
                <w:rFonts w:ascii="Times New Roman" w:hAnsi="Times New Roman"/>
                <w:sz w:val="16"/>
                <w:szCs w:val="16"/>
              </w:rPr>
              <w:t>Dalmat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 xml:space="preserve"> d.o.o. Murvica 1, Zadar</w:t>
            </w:r>
          </w:p>
          <w:p w:rsidR="00AE68FC" w:rsidRPr="00447F30" w:rsidRDefault="00AE68FC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95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DE3686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</w:rPr>
              <w:t xml:space="preserve">Održavanje zelenih površina, </w:t>
            </w:r>
            <w:proofErr w:type="spellStart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okapnica</w:t>
            </w:r>
            <w:proofErr w:type="spellEnd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 xml:space="preserve">, površinskih kanala </w:t>
            </w:r>
            <w:proofErr w:type="spellStart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oborinskih</w:t>
            </w:r>
            <w:proofErr w:type="spellEnd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 xml:space="preserve"> voda i sitnih građevinskih radov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2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AD736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</w:t>
            </w:r>
            <w:r w:rsidR="00AD7368">
              <w:rPr>
                <w:rFonts w:ascii="Times New Roman" w:eastAsia="Calibri" w:hAnsi="Times New Roman"/>
                <w:sz w:val="18"/>
                <w:szCs w:val="18"/>
              </w:rPr>
              <w:t>505</w:t>
            </w:r>
            <w:r w:rsidR="00600451">
              <w:rPr>
                <w:rFonts w:ascii="Times New Roman" w:eastAsia="Calibri" w:hAnsi="Times New Roman"/>
                <w:sz w:val="18"/>
                <w:szCs w:val="18"/>
              </w:rPr>
              <w:t>/</w:t>
            </w:r>
            <w:r w:rsidR="00AD7368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-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2.03.2015./</w:t>
            </w:r>
          </w:p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3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96.87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Lantana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 xml:space="preserve"> d.o.o., sv. Filip i Jakov, Ante Starčevića 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3.2016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4F2F15" w:rsidRPr="00447F30" w:rsidTr="002B760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DE3686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Ortopedski operacijski mobilni sto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4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505/1-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4.09.20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92.252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45 da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1510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MEL-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Medical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 xml:space="preserve"> d.o.o.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Vraždin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E68FC" w:rsidRPr="00447F30" w:rsidRDefault="00AE68FC" w:rsidP="001510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J.E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. Kumičića 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2.11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92.252,60</w:t>
            </w:r>
          </w:p>
        </w:tc>
      </w:tr>
      <w:tr w:rsidR="004F2F15" w:rsidRPr="00447F30" w:rsidTr="002B7602">
        <w:trPr>
          <w:trHeight w:val="5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1F7D14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DE3686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Nabava pokretnog RTG uređa</w:t>
            </w:r>
            <w:bookmarkStart w:id="0" w:name="_GoBack"/>
            <w:bookmarkEnd w:id="0"/>
            <w:r w:rsidRPr="00447F30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/I:07/201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701/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FC" w:rsidRPr="00447F30" w:rsidRDefault="00AE68FC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9.11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35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30 dan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 w:rsidP="001510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Siemens d.d.,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Henzelova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 xml:space="preserve"> 70a, Zagre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2.12.2015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FC" w:rsidRPr="00447F30" w:rsidRDefault="00AE68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35.000,00</w:t>
            </w:r>
          </w:p>
        </w:tc>
      </w:tr>
      <w:tr w:rsidR="004F2F15" w:rsidRPr="00153F4A" w:rsidTr="002B7602">
        <w:trPr>
          <w:trHeight w:val="4760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1F7D14" w:rsidP="00DE3686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</w:t>
            </w:r>
            <w:r w:rsidR="00DE3686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i do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robe – 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jekova, ortopedskih implantata, medicinskog cementa, sredstava za dezinfekciju, </w:t>
            </w:r>
            <w:proofErr w:type="spellStart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, dijagnostičkih sredstava (laboratorijski reagensi i dr.), medicinskog </w:t>
            </w:r>
            <w:proofErr w:type="spellStart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hematološkog potrošnog materijala i potrošnog medicinskog materijala za sterilizaciju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03/201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2014/S 002-003993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B4311" w:rsidRPr="00153F4A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18.02.2015/</w:t>
            </w:r>
          </w:p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53F4A">
              <w:rPr>
                <w:rFonts w:ascii="Times New Roman" w:eastAsia="Calibri" w:hAnsi="Times New Roman"/>
                <w:sz w:val="18"/>
                <w:szCs w:val="18"/>
              </w:rPr>
              <w:t>23.02.2015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Grupa I.-Lijekovi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  Podgrupa 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1.=790.812,54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2.  =20.078,15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7.  =10.373,56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8.=157.024,54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- Grupa V –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Dijag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 sred. (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lab.reagensi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2.  =64.455,42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Grupa VI–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Med.i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nekem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hema.pot.materijal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1.  =95.058,20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2.  =28.441,70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3.=104.937,22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7.    =3.131,50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15.  =6.250,00</w:t>
            </w:r>
          </w:p>
          <w:p w:rsidR="00EB4311" w:rsidRPr="00153F4A" w:rsidRDefault="00EB4311" w:rsidP="00153F4A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- Grupa VII-</w:t>
            </w:r>
            <w:proofErr w:type="spellStart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Med.potroš</w:t>
            </w:r>
            <w:proofErr w:type="spellEnd"/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. mat. za sterilizaciju</w:t>
            </w:r>
          </w:p>
          <w:p w:rsidR="00EB4311" w:rsidRDefault="00EB4311" w:rsidP="00153F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53F4A">
              <w:rPr>
                <w:rFonts w:ascii="Times New Roman" w:hAnsi="Times New Roman"/>
                <w:sz w:val="18"/>
                <w:szCs w:val="18"/>
              </w:rPr>
              <w:t>=19.596,83</w:t>
            </w:r>
          </w:p>
          <w:p w:rsidR="00EB4311" w:rsidRPr="00153F4A" w:rsidRDefault="00EB4311" w:rsidP="00153F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Pr="00B417A8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Medical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Intertrade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 d.o.o. Sveta Nedjelja</w:t>
            </w:r>
          </w:p>
          <w:p w:rsidR="00EB4311" w:rsidRPr="00B417A8" w:rsidRDefault="00EB4311" w:rsidP="00151014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Pr="00153F4A" w:rsidRDefault="00EB4311" w:rsidP="0015101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Phoenix farmacija d.d. Zagreb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2.2016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250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3417A2" w:rsidRDefault="00EB4311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- Grupa I.-Lijekovi</w:t>
            </w:r>
          </w:p>
          <w:p w:rsidR="00EB4311" w:rsidRPr="003417A2" w:rsidRDefault="00EB4311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Pr="003417A2" w:rsidRDefault="00EB4311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3.=12.590,10</w:t>
            </w:r>
          </w:p>
          <w:p w:rsidR="00EB4311" w:rsidRPr="003417A2" w:rsidRDefault="00EB4311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6.  =4.220,80</w:t>
            </w:r>
          </w:p>
          <w:p w:rsidR="00EB4311" w:rsidRPr="003417A2" w:rsidRDefault="00EB4311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Grupa III- Sred.za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dezif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4311" w:rsidRPr="003417A2" w:rsidRDefault="00EB4311" w:rsidP="00055B0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Pr="003417A2" w:rsidRDefault="00EB4311" w:rsidP="00055B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417A2">
              <w:rPr>
                <w:rFonts w:ascii="Times New Roman" w:hAnsi="Times New Roman"/>
                <w:sz w:val="18"/>
                <w:szCs w:val="18"/>
              </w:rPr>
              <w:t>1.=60.998,82</w:t>
            </w:r>
          </w:p>
          <w:p w:rsidR="00EB4311" w:rsidRPr="00153F4A" w:rsidRDefault="00EB4311" w:rsidP="00153F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340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Grupa I.-Lijekovi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4.  =7.110,30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5.=24.777,26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-Grupa III- Sred.za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dezif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2.=19.898,88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Grupa VI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Med.i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nekem.hema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t.materijal</w:t>
            </w:r>
            <w:proofErr w:type="spellEnd"/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3417A2">
              <w:rPr>
                <w:rFonts w:ascii="Times New Roman" w:hAnsi="Times New Roman" w:cs="Times New Roman"/>
                <w:sz w:val="18"/>
                <w:szCs w:val="18"/>
              </w:rPr>
              <w:t>Podgrupa</w:t>
            </w:r>
          </w:p>
          <w:p w:rsidR="00EB4311" w:rsidRDefault="00EB4311" w:rsidP="00D635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417A2">
              <w:rPr>
                <w:rFonts w:ascii="Times New Roman" w:hAnsi="Times New Roman"/>
                <w:sz w:val="18"/>
                <w:szCs w:val="18"/>
              </w:rPr>
              <w:t>18.=24.669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Oktal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 Pharma d.o.o.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118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 w:rsidP="00D635F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II 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Ort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imp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Podgrupa 1.</w:t>
            </w:r>
          </w:p>
          <w:p w:rsidR="00EB4311" w:rsidRPr="003417A2" w:rsidRDefault="00EB4311" w:rsidP="00D635F7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3417A2">
              <w:rPr>
                <w:rFonts w:ascii="Times New Roman" w:hAnsi="Times New Roman"/>
                <w:sz w:val="18"/>
                <w:szCs w:val="20"/>
              </w:rPr>
              <w:t>1. =3.015.700,00</w:t>
            </w:r>
          </w:p>
          <w:p w:rsidR="00EB4311" w:rsidRPr="000A492E" w:rsidRDefault="00EB4311" w:rsidP="00D63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A40EFC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>Endopro</w:t>
            </w:r>
            <w:proofErr w:type="spellEnd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>Implants</w:t>
            </w:r>
            <w:proofErr w:type="spellEnd"/>
            <w:r w:rsidRPr="00174391">
              <w:rPr>
                <w:rFonts w:ascii="Times New Roman" w:hAnsi="Times New Roman"/>
                <w:b/>
                <w:sz w:val="20"/>
                <w:szCs w:val="20"/>
              </w:rPr>
              <w:t xml:space="preserve"> d.o.o.    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81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II.-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Med.cement</w:t>
            </w:r>
            <w:proofErr w:type="spellEnd"/>
          </w:p>
          <w:p w:rsidR="00EB4311" w:rsidRPr="003417A2" w:rsidRDefault="00EB4311" w:rsidP="00D635F7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Podgrupa </w:t>
            </w:r>
          </w:p>
          <w:p w:rsidR="00EB4311" w:rsidRDefault="00EB4311" w:rsidP="00D63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17A2">
              <w:rPr>
                <w:rFonts w:ascii="Times New Roman" w:hAnsi="Times New Roman"/>
                <w:sz w:val="18"/>
                <w:szCs w:val="20"/>
              </w:rPr>
              <w:t>2.      =30.2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B417A8" w:rsidRDefault="00EB4311" w:rsidP="0015101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Johnsson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-Johnson </w:t>
            </w:r>
            <w:proofErr w:type="spellStart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E.E</w:t>
            </w:r>
            <w:proofErr w:type="spellEnd"/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. d.o.o.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50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3417A2" w:rsidRDefault="00EB4311" w:rsidP="00D51FEB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IV-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Rtg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 filmovi</w:t>
            </w:r>
          </w:p>
          <w:p w:rsidR="00EB4311" w:rsidRPr="00B57F72" w:rsidRDefault="00EB4311" w:rsidP="00D5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417A2">
              <w:rPr>
                <w:rFonts w:ascii="Times New Roman" w:hAnsi="Times New Roman"/>
                <w:sz w:val="18"/>
                <w:szCs w:val="20"/>
              </w:rPr>
              <w:t>=62.06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B417A8" w:rsidRDefault="00EB4311" w:rsidP="00D51FE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Shimadzu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</w:t>
            </w:r>
          </w:p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257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 w:rsidP="004335B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11" w:rsidRDefault="00EB4311" w:rsidP="004335B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11" w:rsidRPr="003417A2" w:rsidRDefault="00EB4311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V 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Dijag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 sred.(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lab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 reagensi)</w:t>
            </w:r>
          </w:p>
          <w:p w:rsidR="00EB4311" w:rsidRPr="003417A2" w:rsidRDefault="00EB4311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1.=4.695,13</w:t>
            </w:r>
          </w:p>
          <w:p w:rsidR="00EB4311" w:rsidRPr="003417A2" w:rsidRDefault="00EB4311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Grupa VI–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Med.i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nekem.hema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pot</w:t>
            </w:r>
            <w:proofErr w:type="spellEnd"/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. materijal</w:t>
            </w:r>
          </w:p>
          <w:p w:rsidR="00EB4311" w:rsidRPr="003417A2" w:rsidRDefault="00EB4311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Podgrupa</w:t>
            </w:r>
          </w:p>
          <w:p w:rsidR="00EB4311" w:rsidRPr="003417A2" w:rsidRDefault="00EB4311" w:rsidP="004335B5">
            <w:pPr>
              <w:pStyle w:val="Bezproreda"/>
              <w:rPr>
                <w:rFonts w:ascii="Times New Roman" w:hAnsi="Times New Roman" w:cs="Times New Roman"/>
                <w:sz w:val="18"/>
                <w:szCs w:val="20"/>
              </w:rPr>
            </w:pPr>
            <w:r w:rsidRPr="003417A2">
              <w:rPr>
                <w:rFonts w:ascii="Times New Roman" w:hAnsi="Times New Roman" w:cs="Times New Roman"/>
                <w:sz w:val="18"/>
                <w:szCs w:val="20"/>
              </w:rPr>
              <w:t>9.=74.051,58</w:t>
            </w:r>
          </w:p>
          <w:p w:rsidR="00EB4311" w:rsidRPr="00D34C69" w:rsidRDefault="00EB4311" w:rsidP="00D51FE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 xml:space="preserve">Medika d.d.  </w:t>
            </w:r>
            <w:r w:rsidRPr="00B417A8">
              <w:rPr>
                <w:rFonts w:ascii="Times New Roman" w:hAnsi="Times New Roman"/>
                <w:b/>
                <w:sz w:val="20"/>
                <w:szCs w:val="20"/>
              </w:rPr>
              <w:br/>
              <w:t>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1934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Grupa V –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Dijag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sred.(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lab.reagensi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3.=14.633,60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hema.pot.materijal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EB4311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B732B4">
              <w:rPr>
                <w:rFonts w:ascii="Times New Roman" w:hAnsi="Times New Roman" w:cs="Times New Roman"/>
                <w:sz w:val="20"/>
                <w:szCs w:val="20"/>
              </w:rPr>
              <w:t>10.=59.409,20</w:t>
            </w:r>
          </w:p>
          <w:p w:rsidR="00EB4311" w:rsidRPr="00B732B4" w:rsidRDefault="00EB4311" w:rsidP="00467B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  <w:sz w:val="20"/>
                <w:szCs w:val="20"/>
              </w:rPr>
              <w:t>Medicina promet d.o.o.   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117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11" w:rsidRPr="006B5FA7" w:rsidRDefault="00EB4311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Grupa V –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Dijag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. sred.(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lab.reagensi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4311" w:rsidRPr="006B5FA7" w:rsidRDefault="00EB4311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EB4311" w:rsidRDefault="00EB4311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4.=3.500,00</w:t>
            </w:r>
          </w:p>
          <w:p w:rsidR="00EB4311" w:rsidRPr="00B732B4" w:rsidRDefault="00EB4311" w:rsidP="007F203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B417A8" w:rsidRDefault="00EB4311" w:rsidP="00D51F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17A8">
              <w:rPr>
                <w:rFonts w:ascii="Times New Roman" w:hAnsi="Times New Roman"/>
                <w:b/>
              </w:rPr>
              <w:t>HKO d.o.o. 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108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Grupa V –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Dijag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. sred.(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lab.reagensi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4311" w:rsidRPr="006B5FA7" w:rsidRDefault="00EB4311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EB4311" w:rsidRDefault="00EB4311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5.=54.150,00</w:t>
            </w:r>
          </w:p>
          <w:p w:rsidR="00EB4311" w:rsidRPr="006B5FA7" w:rsidRDefault="00EB4311" w:rsidP="0068473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MediLab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2B7602">
        <w:trPr>
          <w:trHeight w:val="136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311" w:rsidRDefault="00EB4311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Pr="006B5FA7" w:rsidRDefault="00EB4311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hema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proofErr w:type="spellEnd"/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. materijal</w:t>
            </w:r>
          </w:p>
          <w:p w:rsidR="00EB4311" w:rsidRPr="006B5FA7" w:rsidRDefault="00EB4311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EB4311" w:rsidRPr="006B5FA7" w:rsidRDefault="00EB4311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4.=37.565,79</w:t>
            </w:r>
          </w:p>
          <w:p w:rsidR="00EB4311" w:rsidRPr="006B5FA7" w:rsidRDefault="00EB4311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5.=42.734,30</w:t>
            </w:r>
          </w:p>
          <w:p w:rsidR="00EB4311" w:rsidRPr="006B5FA7" w:rsidRDefault="00EB4311" w:rsidP="0076061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6.  =24.668,60</w:t>
            </w:r>
          </w:p>
          <w:p w:rsidR="00EB4311" w:rsidRDefault="00EB4311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6B5FA7">
              <w:rPr>
                <w:rFonts w:ascii="Times New Roman" w:hAnsi="Times New Roman" w:cs="Times New Roman"/>
                <w:sz w:val="20"/>
                <w:szCs w:val="20"/>
              </w:rPr>
              <w:t>12.=17.538,00</w:t>
            </w:r>
          </w:p>
          <w:p w:rsidR="00EB4311" w:rsidRPr="00E65F74" w:rsidRDefault="00EB4311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nekem.hema</w:t>
            </w:r>
            <w:proofErr w:type="spellEnd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proofErr w:type="spellEnd"/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. materijal</w:t>
            </w:r>
          </w:p>
          <w:p w:rsidR="00EB4311" w:rsidRPr="00E65F74" w:rsidRDefault="00EB4311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EB4311" w:rsidRPr="006B5FA7" w:rsidRDefault="00EB4311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65F74">
              <w:rPr>
                <w:rFonts w:ascii="Times New Roman" w:hAnsi="Times New Roman" w:cs="Times New Roman"/>
                <w:sz w:val="20"/>
                <w:szCs w:val="20"/>
              </w:rPr>
              <w:t>8.=18.19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Lohmann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Rauscher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  Zagreb</w:t>
            </w: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311" w:rsidRPr="00B417A8" w:rsidRDefault="00EB4311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Stoma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  <w:proofErr w:type="spellEnd"/>
            <w:r w:rsidRPr="00B417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.o.o.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Default="00EB431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11" w:rsidRPr="00153F4A" w:rsidRDefault="00EB4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2F15" w:rsidRPr="00153F4A" w:rsidTr="007C096E">
        <w:trPr>
          <w:trHeight w:val="42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92" w:rsidRPr="00153F4A" w:rsidRDefault="00BC33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392" w:rsidRDefault="00BC3392" w:rsidP="00153F4A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92" w:rsidRPr="00153F4A" w:rsidRDefault="00BC339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92" w:rsidRPr="00153F4A" w:rsidRDefault="00BC3392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392" w:rsidRDefault="00BC3392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92" w:rsidRPr="00153F4A" w:rsidRDefault="00BC339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3957" w:rsidRPr="009E2FF7" w:rsidRDefault="000C3957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Grupa VI–</w:t>
            </w:r>
            <w:proofErr w:type="spellStart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Med.i</w:t>
            </w:r>
            <w:proofErr w:type="spellEnd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nekem.hema</w:t>
            </w:r>
            <w:proofErr w:type="spellEnd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proofErr w:type="spellEnd"/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. materijal</w:t>
            </w:r>
          </w:p>
          <w:p w:rsidR="000C3957" w:rsidRPr="009E2FF7" w:rsidRDefault="000C3957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Podgrupa</w:t>
            </w:r>
          </w:p>
          <w:p w:rsidR="000C3957" w:rsidRPr="009E2FF7" w:rsidRDefault="000C3957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13. =2.755,00</w:t>
            </w:r>
          </w:p>
          <w:p w:rsidR="000C3957" w:rsidRPr="009E2FF7" w:rsidRDefault="000C3957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14.=64.430,00</w:t>
            </w:r>
          </w:p>
          <w:p w:rsidR="000C3957" w:rsidRDefault="000C3957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9E2FF7">
              <w:rPr>
                <w:rFonts w:ascii="Times New Roman" w:hAnsi="Times New Roman" w:cs="Times New Roman"/>
                <w:sz w:val="20"/>
                <w:szCs w:val="20"/>
              </w:rPr>
              <w:t>17.=65.310,00</w:t>
            </w:r>
          </w:p>
          <w:p w:rsidR="000C3957" w:rsidRDefault="000C3957" w:rsidP="000C395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92" w:rsidRPr="006B5FA7" w:rsidRDefault="00BC3392" w:rsidP="002F1B6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3392" w:rsidRDefault="00BC339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3392" w:rsidRPr="00B417A8" w:rsidRDefault="00BC3392" w:rsidP="00467BD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7A8">
              <w:rPr>
                <w:rFonts w:ascii="Times New Roman" w:hAnsi="Times New Roman" w:cs="Times New Roman"/>
                <w:b/>
              </w:rPr>
              <w:t>Media</w:t>
            </w:r>
            <w:proofErr w:type="spellEnd"/>
            <w:r w:rsidRPr="00B417A8">
              <w:rPr>
                <w:rFonts w:ascii="Times New Roman" w:hAnsi="Times New Roman" w:cs="Times New Roman"/>
                <w:b/>
              </w:rPr>
              <w:t xml:space="preserve"> d.o.o. </w:t>
            </w:r>
            <w:r w:rsidRPr="00B417A8">
              <w:rPr>
                <w:rFonts w:ascii="Times New Roman" w:hAnsi="Times New Roman" w:cs="Times New Roman"/>
                <w:b/>
              </w:rPr>
              <w:br/>
              <w:t>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92" w:rsidRDefault="00BC339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92" w:rsidRPr="00153F4A" w:rsidRDefault="00BC33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0DFF" w:rsidRPr="00153F4A" w:rsidTr="00131AFD">
        <w:trPr>
          <w:trHeight w:val="425"/>
          <w:jc w:val="center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Pr="00153F4A" w:rsidRDefault="007C096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27. 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Pr="007C096E" w:rsidRDefault="007C096E" w:rsidP="00131AFD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96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, isporuka, montaža </w:t>
            </w:r>
            <w:proofErr w:type="spellStart"/>
            <w:r w:rsidRPr="007C096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izelelektro</w:t>
            </w:r>
            <w:proofErr w:type="spellEnd"/>
            <w:r w:rsidRPr="007C096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agregata, te demontaža postojećeg agregata za potrebe Specijalne bolnice za ortopediju Biograd na Mor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Pr="00153F4A" w:rsidRDefault="007C096E" w:rsidP="003417A2">
            <w:pPr>
              <w:rPr>
                <w:rFonts w:eastAsia="Calibri"/>
              </w:rPr>
            </w:pPr>
            <w:r>
              <w:rPr>
                <w:rFonts w:eastAsia="Calibri"/>
              </w:rPr>
              <w:t>04/2015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Pr="00153F4A" w:rsidRDefault="007C096E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2858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Default="00896656" w:rsidP="0089665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Pr="00153F4A" w:rsidRDefault="0089665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9.2015.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96E" w:rsidRPr="009E2FF7" w:rsidRDefault="00896656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.300,00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96E" w:rsidRDefault="0089665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 dana</w:t>
            </w: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6656" w:rsidRPr="00896656" w:rsidRDefault="00896656" w:rsidP="00896656">
            <w:pPr>
              <w:tabs>
                <w:tab w:val="left" w:pos="6472"/>
              </w:tabs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proofErr w:type="spellStart"/>
            <w:r w:rsidRPr="00896656">
              <w:rPr>
                <w:rFonts w:ascii="Times New Roman" w:hAnsi="Times New Roman"/>
                <w:sz w:val="18"/>
              </w:rPr>
              <w:t>AQUAdac</w:t>
            </w:r>
            <w:proofErr w:type="spellEnd"/>
            <w:r w:rsidRPr="00896656">
              <w:rPr>
                <w:rFonts w:ascii="Times New Roman" w:hAnsi="Times New Roman"/>
                <w:sz w:val="18"/>
              </w:rPr>
              <w:t xml:space="preserve"> d.o.o.</w:t>
            </w:r>
            <w:r w:rsidRPr="00896656">
              <w:rPr>
                <w:rFonts w:ascii="Times New Roman" w:hAnsi="Times New Roman"/>
                <w:bCs/>
                <w:sz w:val="18"/>
              </w:rPr>
              <w:t>,Trg 1. istarske brigade 10, 52 100 Pula</w:t>
            </w:r>
          </w:p>
          <w:p w:rsidR="007C096E" w:rsidRPr="00B417A8" w:rsidRDefault="007C096E" w:rsidP="00896656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Default="005572E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1.201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96E" w:rsidRPr="00153F4A" w:rsidRDefault="005572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.300,00</w:t>
            </w:r>
          </w:p>
        </w:tc>
      </w:tr>
      <w:tr w:rsidR="004D0DFF" w:rsidRPr="00153F4A" w:rsidTr="00131AFD">
        <w:trPr>
          <w:trHeight w:val="425"/>
          <w:jc w:val="center"/>
        </w:trPr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4D0DF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Pr="004D0DFF" w:rsidRDefault="004D0DF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4D0DFF">
              <w:rPr>
                <w:rFonts w:ascii="Times New Roman" w:hAnsi="Times New Roman" w:cs="Times New Roman"/>
                <w:bCs/>
                <w:sz w:val="18"/>
                <w:szCs w:val="20"/>
                <w:lang w:eastAsia="en-US"/>
              </w:rPr>
              <w:t>Građevinsko obrtnički radovi na glavnoj bolničkoj zgradi zbog povećanje energetske učinkovitosti glavne zgrade Specijalne bolnice za ortopedij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4D0DFF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/2015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4D0DF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2597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4D0DFF" w:rsidP="0089665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4D0DF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08.2015.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D0DFF" w:rsidRDefault="004D0DFF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20"/>
              </w:rPr>
            </w:pPr>
            <w:r w:rsidRPr="004D0DFF">
              <w:rPr>
                <w:rFonts w:ascii="Times New Roman" w:hAnsi="Times New Roman"/>
                <w:sz w:val="18"/>
                <w:szCs w:val="20"/>
              </w:rPr>
              <w:t>Ugovor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= </w:t>
            </w:r>
            <w:r w:rsidRPr="004D0DFF">
              <w:rPr>
                <w:rFonts w:ascii="Times New Roman" w:hAnsi="Times New Roman"/>
                <w:sz w:val="18"/>
                <w:szCs w:val="20"/>
              </w:rPr>
              <w:t>1.056.879,45</w:t>
            </w:r>
          </w:p>
          <w:p w:rsidR="004D0DFF" w:rsidRDefault="004D0DFF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+</w:t>
            </w:r>
          </w:p>
          <w:p w:rsidR="004D0DFF" w:rsidRDefault="004D0DFF" w:rsidP="004D0DFF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Ankes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= </w:t>
            </w:r>
            <w:r w:rsidR="00656233">
              <w:rPr>
                <w:rFonts w:ascii="Times New Roman" w:hAnsi="Times New Roman"/>
                <w:sz w:val="18"/>
                <w:szCs w:val="20"/>
              </w:rPr>
              <w:t>78.400,00</w:t>
            </w:r>
          </w:p>
        </w:tc>
        <w:tc>
          <w:tcPr>
            <w:tcW w:w="9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4D0DF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 dana</w:t>
            </w:r>
          </w:p>
        </w:tc>
        <w:tc>
          <w:tcPr>
            <w:tcW w:w="16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Pr="004D0DFF" w:rsidRDefault="004D0DFF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18"/>
              </w:rPr>
            </w:pPr>
            <w:r w:rsidRPr="004D0DFF">
              <w:rPr>
                <w:rFonts w:ascii="Times New Roman" w:hAnsi="Times New Roman"/>
                <w:sz w:val="18"/>
                <w:szCs w:val="18"/>
              </w:rPr>
              <w:t xml:space="preserve">Zajednica ponuditelja: </w:t>
            </w: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Brevis</w:t>
            </w:r>
            <w:proofErr w:type="spellEnd"/>
            <w:r w:rsidRPr="004D0DFF">
              <w:rPr>
                <w:rFonts w:ascii="Times New Roman" w:hAnsi="Times New Roman"/>
                <w:sz w:val="18"/>
                <w:szCs w:val="18"/>
              </w:rPr>
              <w:t xml:space="preserve"> d.o.o., P.S. Domoljuba 6, 23206 </w:t>
            </w: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Sukošan</w:t>
            </w:r>
            <w:proofErr w:type="spellEnd"/>
            <w:r w:rsidRPr="004D0DFF">
              <w:rPr>
                <w:rFonts w:ascii="Times New Roman" w:hAnsi="Times New Roman"/>
                <w:sz w:val="18"/>
                <w:szCs w:val="18"/>
              </w:rPr>
              <w:t>, i Foton Promet d.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., A. Šenoe 25, 1036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ugrovec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65623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2.2015.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DFF" w:rsidRDefault="0065623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35.279,45</w:t>
            </w:r>
          </w:p>
        </w:tc>
      </w:tr>
    </w:tbl>
    <w:p w:rsidR="002B7602" w:rsidRDefault="002B7602" w:rsidP="002B7602">
      <w:pPr>
        <w:pStyle w:val="Bezproreda"/>
        <w:rPr>
          <w:rFonts w:eastAsia="Calibri"/>
          <w:b/>
        </w:rPr>
      </w:pPr>
    </w:p>
    <w:p w:rsidR="002B7602" w:rsidRDefault="002B7602" w:rsidP="002B7602">
      <w:pPr>
        <w:pStyle w:val="Bezproreda"/>
        <w:rPr>
          <w:rFonts w:eastAsia="Calibri"/>
          <w:b/>
        </w:rPr>
      </w:pPr>
    </w:p>
    <w:p w:rsidR="002B7602" w:rsidRDefault="002B7602" w:rsidP="002B7602">
      <w:pPr>
        <w:pStyle w:val="Bezproreda"/>
        <w:rPr>
          <w:rFonts w:eastAsia="Calibri"/>
        </w:rPr>
      </w:pPr>
      <w:r>
        <w:rPr>
          <w:rFonts w:eastAsia="Calibri"/>
          <w:b/>
        </w:rPr>
        <w:t>Obrazloženje:</w:t>
      </w:r>
      <w:r w:rsidRPr="00FE6823">
        <w:rPr>
          <w:rFonts w:eastAsia="Calibri"/>
        </w:rPr>
        <w:t xml:space="preserve"> </w:t>
      </w:r>
      <w:r>
        <w:rPr>
          <w:rFonts w:eastAsia="Calibri"/>
        </w:rPr>
        <w:t xml:space="preserve">- Do povećanja u pojedinim stavkama došlo je popunjenosti bolničkih kapaciteta. </w:t>
      </w:r>
    </w:p>
    <w:p w:rsidR="002B7602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2B7602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2B7602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</w:rPr>
        <w:t>Stavljeno na našu Internet stranicu</w:t>
      </w:r>
      <w:r w:rsidR="00E82CA8">
        <w:rPr>
          <w:rFonts w:ascii="Times New Roman" w:eastAsia="Calibri" w:hAnsi="Times New Roman" w:cs="Times New Roman"/>
        </w:rPr>
        <w:t xml:space="preserve"> </w:t>
      </w:r>
      <w:r w:rsidRPr="00447F30">
        <w:rPr>
          <w:rFonts w:ascii="Times New Roman" w:eastAsia="Calibri" w:hAnsi="Times New Roman" w:cs="Times New Roman"/>
        </w:rPr>
        <w:t xml:space="preserve"> </w:t>
      </w:r>
      <w:r w:rsidR="00C15147">
        <w:rPr>
          <w:rFonts w:ascii="Times New Roman" w:eastAsia="Calibri" w:hAnsi="Times New Roman" w:cs="Times New Roman"/>
        </w:rPr>
        <w:t>2</w:t>
      </w:r>
      <w:r w:rsidR="00A905ED">
        <w:rPr>
          <w:rFonts w:ascii="Times New Roman" w:eastAsia="Calibri" w:hAnsi="Times New Roman" w:cs="Times New Roman"/>
        </w:rPr>
        <w:t>9</w:t>
      </w:r>
      <w:r w:rsidR="00C15147">
        <w:rPr>
          <w:rFonts w:ascii="Times New Roman" w:eastAsia="Calibri" w:hAnsi="Times New Roman" w:cs="Times New Roman"/>
        </w:rPr>
        <w:t>. prosinca</w:t>
      </w:r>
      <w:r w:rsidRPr="00447F30">
        <w:rPr>
          <w:rFonts w:ascii="Times New Roman" w:eastAsia="Calibri" w:hAnsi="Times New Roman" w:cs="Times New Roman"/>
        </w:rPr>
        <w:t xml:space="preserve"> 2015.g.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</w:rPr>
      </w:pPr>
    </w:p>
    <w:p w:rsidR="00BC6FCC" w:rsidRPr="00447F30" w:rsidRDefault="00BC6FCC" w:rsidP="00BC6FCC">
      <w:pPr>
        <w:rPr>
          <w:rFonts w:ascii="Times New Roman" w:eastAsia="Calibri" w:hAnsi="Times New Roman"/>
        </w:rPr>
      </w:pPr>
    </w:p>
    <w:p w:rsidR="00BC6FCC" w:rsidRPr="00447F30" w:rsidRDefault="00BC6FCC" w:rsidP="00BC6FCC">
      <w:pPr>
        <w:rPr>
          <w:rFonts w:ascii="Times New Roman" w:eastAsia="Calibri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9171E3" w:rsidRPr="00447F30" w:rsidRDefault="009171E3">
      <w:pPr>
        <w:rPr>
          <w:rFonts w:ascii="Times New Roman" w:hAnsi="Times New Roman"/>
        </w:rPr>
      </w:pPr>
    </w:p>
    <w:sectPr w:rsidR="009171E3" w:rsidRPr="00447F30" w:rsidSect="00BC6F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E3" w:rsidRDefault="004B2FE3" w:rsidP="00C15147">
      <w:pPr>
        <w:spacing w:after="0" w:line="240" w:lineRule="auto"/>
      </w:pPr>
      <w:r>
        <w:separator/>
      </w:r>
    </w:p>
  </w:endnote>
  <w:endnote w:type="continuationSeparator" w:id="0">
    <w:p w:rsidR="004B2FE3" w:rsidRDefault="004B2FE3" w:rsidP="00C1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106998"/>
      <w:docPartObj>
        <w:docPartGallery w:val="Page Numbers (Bottom of Page)"/>
        <w:docPartUnique/>
      </w:docPartObj>
    </w:sdtPr>
    <w:sdtEndPr/>
    <w:sdtContent>
      <w:p w:rsidR="00E42890" w:rsidRDefault="00E42890" w:rsidP="00C15147">
        <w:pPr>
          <w:pStyle w:val="Podnoje"/>
          <w:tabs>
            <w:tab w:val="left" w:pos="2307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7368">
          <w:rPr>
            <w:noProof/>
          </w:rPr>
          <w:t>7</w:t>
        </w:r>
        <w:r>
          <w:fldChar w:fldCharType="end"/>
        </w:r>
      </w:p>
    </w:sdtContent>
  </w:sdt>
  <w:p w:rsidR="00E42890" w:rsidRDefault="00E428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E3" w:rsidRDefault="004B2FE3" w:rsidP="00C15147">
      <w:pPr>
        <w:spacing w:after="0" w:line="240" w:lineRule="auto"/>
      </w:pPr>
      <w:r>
        <w:separator/>
      </w:r>
    </w:p>
  </w:footnote>
  <w:footnote w:type="continuationSeparator" w:id="0">
    <w:p w:rsidR="004B2FE3" w:rsidRDefault="004B2FE3" w:rsidP="00C1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9"/>
    <w:rsid w:val="00010B96"/>
    <w:rsid w:val="00055B09"/>
    <w:rsid w:val="00077F8A"/>
    <w:rsid w:val="000C3957"/>
    <w:rsid w:val="00131AFD"/>
    <w:rsid w:val="00151014"/>
    <w:rsid w:val="00153F4A"/>
    <w:rsid w:val="00186B46"/>
    <w:rsid w:val="001A1516"/>
    <w:rsid w:val="001B12DB"/>
    <w:rsid w:val="001B50F1"/>
    <w:rsid w:val="001F18B9"/>
    <w:rsid w:val="001F73C8"/>
    <w:rsid w:val="001F7D14"/>
    <w:rsid w:val="00264014"/>
    <w:rsid w:val="002738EA"/>
    <w:rsid w:val="002B7602"/>
    <w:rsid w:val="002F1B68"/>
    <w:rsid w:val="003417A2"/>
    <w:rsid w:val="003A7645"/>
    <w:rsid w:val="004335B5"/>
    <w:rsid w:val="004379E2"/>
    <w:rsid w:val="00437DB1"/>
    <w:rsid w:val="00447F30"/>
    <w:rsid w:val="00467BD0"/>
    <w:rsid w:val="0048193A"/>
    <w:rsid w:val="004B2FE3"/>
    <w:rsid w:val="004D0DFF"/>
    <w:rsid w:val="004D62DC"/>
    <w:rsid w:val="004F2F15"/>
    <w:rsid w:val="004F5D9E"/>
    <w:rsid w:val="005133E1"/>
    <w:rsid w:val="00522711"/>
    <w:rsid w:val="005572E7"/>
    <w:rsid w:val="005B261F"/>
    <w:rsid w:val="005D2188"/>
    <w:rsid w:val="005E1BCA"/>
    <w:rsid w:val="00600451"/>
    <w:rsid w:val="00642586"/>
    <w:rsid w:val="00645F24"/>
    <w:rsid w:val="00656233"/>
    <w:rsid w:val="00666B88"/>
    <w:rsid w:val="0068473D"/>
    <w:rsid w:val="006B1B97"/>
    <w:rsid w:val="006F4A76"/>
    <w:rsid w:val="00707461"/>
    <w:rsid w:val="00733DBF"/>
    <w:rsid w:val="0076061B"/>
    <w:rsid w:val="00784129"/>
    <w:rsid w:val="00790325"/>
    <w:rsid w:val="007C096E"/>
    <w:rsid w:val="007D1FA0"/>
    <w:rsid w:val="007F2036"/>
    <w:rsid w:val="00896656"/>
    <w:rsid w:val="008C11BC"/>
    <w:rsid w:val="008F4514"/>
    <w:rsid w:val="009171E3"/>
    <w:rsid w:val="00945C50"/>
    <w:rsid w:val="009465AD"/>
    <w:rsid w:val="00982E94"/>
    <w:rsid w:val="009B4A1F"/>
    <w:rsid w:val="009E1ECE"/>
    <w:rsid w:val="009E2868"/>
    <w:rsid w:val="00A22F90"/>
    <w:rsid w:val="00A905ED"/>
    <w:rsid w:val="00A91AF3"/>
    <w:rsid w:val="00AB3D20"/>
    <w:rsid w:val="00AD7368"/>
    <w:rsid w:val="00AE50D9"/>
    <w:rsid w:val="00AE68FC"/>
    <w:rsid w:val="00B05762"/>
    <w:rsid w:val="00B417A8"/>
    <w:rsid w:val="00B60509"/>
    <w:rsid w:val="00B8214F"/>
    <w:rsid w:val="00BC3392"/>
    <w:rsid w:val="00BC6FCC"/>
    <w:rsid w:val="00BE4FD3"/>
    <w:rsid w:val="00C15147"/>
    <w:rsid w:val="00C45D68"/>
    <w:rsid w:val="00C470E1"/>
    <w:rsid w:val="00CB5CC4"/>
    <w:rsid w:val="00D0606E"/>
    <w:rsid w:val="00D1360F"/>
    <w:rsid w:val="00D35740"/>
    <w:rsid w:val="00D46956"/>
    <w:rsid w:val="00D51FEB"/>
    <w:rsid w:val="00D635F7"/>
    <w:rsid w:val="00D910B7"/>
    <w:rsid w:val="00DD3B0C"/>
    <w:rsid w:val="00DE3686"/>
    <w:rsid w:val="00DE5AF9"/>
    <w:rsid w:val="00E42890"/>
    <w:rsid w:val="00E609A3"/>
    <w:rsid w:val="00E82CA8"/>
    <w:rsid w:val="00EB4311"/>
    <w:rsid w:val="00EF5F5A"/>
    <w:rsid w:val="00F0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5248-73E2-4B82-B1CF-72743F41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User</cp:lastModifiedBy>
  <cp:revision>4</cp:revision>
  <cp:lastPrinted>2015-12-28T07:37:00Z</cp:lastPrinted>
  <dcterms:created xsi:type="dcterms:W3CDTF">2015-12-29T12:43:00Z</dcterms:created>
  <dcterms:modified xsi:type="dcterms:W3CDTF">2016-11-04T05:41:00Z</dcterms:modified>
</cp:coreProperties>
</file>